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98A" w14:textId="36C0F1F2" w:rsidR="00520FD6" w:rsidRPr="00D77ED2" w:rsidRDefault="005C5D95" w:rsidP="00D77ED2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PN</w:t>
      </w:r>
      <w:r>
        <w:rPr>
          <w:sz w:val="22"/>
          <w:color w:val="FF0000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alde parlamentarioari atxikitako foru parlamentari Francisco Javier Trigo Oubiña jaunak 11-25/PES-00417 galdera idatzia egin du Artxibo eta Dokumentuen Lege berria egiteari buruz galdetzeko. Honako hau jakinarazten dio Nafarroako Gobernuko Kultura, Kirol eta Turismoko kontseilariak horren inguruan:</w:t>
      </w:r>
    </w:p>
    <w:p w14:paraId="06E7B4D2" w14:textId="77777777" w:rsidR="003E0FC6" w:rsidRPr="00D77ED2" w:rsidRDefault="00B24A9A" w:rsidP="00D77ED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Toki Araubidearen Foru Batzordeak aldeko txostena eman zuen 2025eko azaroaren 24an, astelehena, egindako bilkuran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Laster, dagozkion txostenak eskuratzen direnean, Nafarroako Parlamentura igorriko da, Gobernuaren bilkuran erabaki ondoren.</w:t>
      </w:r>
    </w:p>
    <w:p w14:paraId="22930EB8" w14:textId="77777777" w:rsidR="00520FD6" w:rsidRPr="00D77ED2" w:rsidRDefault="005C5D95" w:rsidP="00D77ED2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guztia jakinarazten dizut, Nafarroako Parlamentuko Erregelamenduaren 215. artikuluan xedatzen dena betez.</w:t>
      </w:r>
    </w:p>
    <w:p w14:paraId="204B9507" w14:textId="77777777" w:rsidR="005C5D95" w:rsidRPr="00D77ED2" w:rsidRDefault="00044E27" w:rsidP="00D77ED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5eko abenduaren 11n</w:t>
      </w:r>
    </w:p>
    <w:p w14:paraId="208B926F" w14:textId="794552D4" w:rsidR="00D74EC4" w:rsidRPr="00D77ED2" w:rsidRDefault="00D77ED2" w:rsidP="00D77ED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D74EC4" w:rsidRPr="00D77ED2" w:rsidSect="00D77ED2">
      <w:pgSz w:w="11906" w:h="16838"/>
      <w:pgMar w:top="156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D19BA"/>
    <w:rsid w:val="00733746"/>
    <w:rsid w:val="0073496C"/>
    <w:rsid w:val="0075427A"/>
    <w:rsid w:val="007E509F"/>
    <w:rsid w:val="0081139A"/>
    <w:rsid w:val="00842895"/>
    <w:rsid w:val="008432FA"/>
    <w:rsid w:val="008E03B3"/>
    <w:rsid w:val="008E6CDA"/>
    <w:rsid w:val="00996D1B"/>
    <w:rsid w:val="00A02DDE"/>
    <w:rsid w:val="00A454EF"/>
    <w:rsid w:val="00AC1E58"/>
    <w:rsid w:val="00B21AE8"/>
    <w:rsid w:val="00B24A9A"/>
    <w:rsid w:val="00B700A2"/>
    <w:rsid w:val="00B77EAC"/>
    <w:rsid w:val="00BA1AD4"/>
    <w:rsid w:val="00BA5D83"/>
    <w:rsid w:val="00BB4A96"/>
    <w:rsid w:val="00C04996"/>
    <w:rsid w:val="00C27355"/>
    <w:rsid w:val="00D1626C"/>
    <w:rsid w:val="00D20825"/>
    <w:rsid w:val="00D32093"/>
    <w:rsid w:val="00D36E14"/>
    <w:rsid w:val="00D74EC4"/>
    <w:rsid w:val="00D77ED2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9A21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8990-72CD-4840-8538-A2E9EFF7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2-11T11:54:00Z</dcterms:created>
  <dcterms:modified xsi:type="dcterms:W3CDTF">2025-12-11T11:54:00Z</dcterms:modified>
</cp:coreProperties>
</file>